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2727" w14:textId="77777777" w:rsidR="000F5FB5" w:rsidRPr="00353AC8" w:rsidRDefault="000F5FB5" w:rsidP="000F5FB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788975"/>
      <w:bookmarkEnd w:id="0"/>
      <w:r w:rsidRPr="00353AC8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374EC9AD" w14:textId="69F965BE" w:rsidR="000F5FB5" w:rsidRPr="007226AA" w:rsidRDefault="000F5FB5" w:rsidP="000F5FB5">
      <w:pPr>
        <w:spacing w:before="40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C861B4" w:rsidRPr="007226AA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645A4706" w14:textId="77777777" w:rsidR="007226AA" w:rsidRPr="007226AA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Дисциплина</w:t>
      </w:r>
      <w:r w:rsidRPr="008775D1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Основы алгоритмизации и </w:t>
      </w:r>
    </w:p>
    <w:p w14:paraId="52740C83" w14:textId="77777777" w:rsidR="007226AA" w:rsidRDefault="007226AA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26AA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ирования </w:t>
      </w:r>
    </w:p>
    <w:p w14:paraId="4771D5A7" w14:textId="63E48FF8" w:rsidR="000F5FB5" w:rsidRPr="00475CB0" w:rsidRDefault="000F5FB5" w:rsidP="007226A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Вариант № 9</w:t>
      </w:r>
    </w:p>
    <w:p w14:paraId="751E4853" w14:textId="46EDFDCD" w:rsidR="000F5FB5" w:rsidRPr="00CC604F" w:rsidRDefault="000F5FB5" w:rsidP="000F5F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  <w:r w:rsidR="007226AA" w:rsidRPr="007226AA">
        <w:rPr>
          <w:rFonts w:ascii="Times New Roman" w:hAnsi="Times New Roman" w:cs="Times New Roman"/>
          <w:b/>
          <w:bCs/>
          <w:sz w:val="36"/>
          <w:szCs w:val="36"/>
        </w:rPr>
        <w:t>Программа, управляемая событиями</w:t>
      </w:r>
      <w:r w:rsidR="00CC604F" w:rsidRPr="00475CB0">
        <w:rPr>
          <w:rFonts w:ascii="Times New Roman" w:hAnsi="Times New Roman" w:cs="Times New Roman"/>
          <w:b/>
          <w:bCs/>
          <w:sz w:val="36"/>
          <w:szCs w:val="36"/>
        </w:rPr>
        <w:t>"</w:t>
      </w:r>
    </w:p>
    <w:p w14:paraId="25C97E22" w14:textId="77777777" w:rsidR="000F5FB5" w:rsidRPr="00353AC8" w:rsidRDefault="000F5FB5" w:rsidP="000F5FB5">
      <w:pPr>
        <w:spacing w:before="1080" w:after="0"/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Выполнил: Зайченко Никита Геннадьевич</w:t>
      </w:r>
    </w:p>
    <w:p w14:paraId="3DF89A12" w14:textId="77777777" w:rsidR="000F5FB5" w:rsidRPr="00353AC8" w:rsidRDefault="000F5FB5" w:rsidP="000F5FB5">
      <w:pPr>
        <w:ind w:left="6804"/>
        <w:rPr>
          <w:sz w:val="28"/>
          <w:szCs w:val="28"/>
        </w:rPr>
      </w:pPr>
      <w:r w:rsidRPr="00353AC8">
        <w:rPr>
          <w:sz w:val="28"/>
          <w:szCs w:val="28"/>
        </w:rPr>
        <w:t>Проверила: Доцент кафедры ИТАС Полякова О. А.</w:t>
      </w:r>
    </w:p>
    <w:p w14:paraId="053B7577" w14:textId="77777777" w:rsidR="000F5FB5" w:rsidRDefault="000F5FB5" w:rsidP="000F5FB5">
      <w:pPr>
        <w:rPr>
          <w:sz w:val="32"/>
          <w:szCs w:val="32"/>
        </w:rPr>
      </w:pPr>
    </w:p>
    <w:p w14:paraId="5516104D" w14:textId="77777777" w:rsidR="000F5FB5" w:rsidRDefault="000F5FB5" w:rsidP="000F5FB5">
      <w:pPr>
        <w:rPr>
          <w:sz w:val="32"/>
          <w:szCs w:val="32"/>
        </w:rPr>
      </w:pPr>
    </w:p>
    <w:p w14:paraId="4A7C2B0B" w14:textId="77777777" w:rsidR="000F5FB5" w:rsidRDefault="000F5FB5" w:rsidP="000F5FB5">
      <w:pPr>
        <w:rPr>
          <w:sz w:val="32"/>
          <w:szCs w:val="32"/>
        </w:rPr>
      </w:pPr>
    </w:p>
    <w:p w14:paraId="188C335E" w14:textId="77777777" w:rsidR="000F5FB5" w:rsidRDefault="000F5FB5" w:rsidP="000F5FB5">
      <w:pPr>
        <w:rPr>
          <w:sz w:val="32"/>
          <w:szCs w:val="32"/>
        </w:rPr>
      </w:pPr>
    </w:p>
    <w:p w14:paraId="559B65FA" w14:textId="77777777" w:rsidR="000F5FB5" w:rsidRDefault="000F5FB5" w:rsidP="000F5FB5">
      <w:pPr>
        <w:rPr>
          <w:sz w:val="32"/>
          <w:szCs w:val="32"/>
        </w:rPr>
      </w:pPr>
    </w:p>
    <w:p w14:paraId="79081883" w14:textId="77777777" w:rsidR="000F5FB5" w:rsidRDefault="000F5FB5" w:rsidP="000F5FB5">
      <w:pPr>
        <w:rPr>
          <w:sz w:val="28"/>
          <w:szCs w:val="28"/>
        </w:rPr>
      </w:pPr>
    </w:p>
    <w:p w14:paraId="2C9CB8CB" w14:textId="20D2080D" w:rsidR="000F5FB5" w:rsidRDefault="000F5FB5" w:rsidP="000F5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FB5">
        <w:rPr>
          <w:rFonts w:ascii="Times New Roman" w:hAnsi="Times New Roman" w:cs="Times New Roman"/>
          <w:sz w:val="28"/>
          <w:szCs w:val="28"/>
        </w:rPr>
        <w:t>Пермь 2022</w:t>
      </w:r>
    </w:p>
    <w:p w14:paraId="3F1A66B5" w14:textId="1891ED0F" w:rsidR="000F5FB5" w:rsidRPr="000F5FB5" w:rsidRDefault="000F5FB5" w:rsidP="00CC60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2FC7AFAA" w14:textId="77777777" w:rsidR="007226AA" w:rsidRPr="007226AA" w:rsidRDefault="007226AA" w:rsidP="007226AA">
      <w:pPr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1) Постановка задачи (общая и конкретного варианта).</w:t>
      </w:r>
    </w:p>
    <w:p w14:paraId="1AAAD48B" w14:textId="77777777" w:rsidR="007226AA" w:rsidRPr="007226AA" w:rsidRDefault="007226AA" w:rsidP="007226AA">
      <w:pPr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2) Описание класса-контейнера.</w:t>
      </w:r>
    </w:p>
    <w:p w14:paraId="26A88C6C" w14:textId="77777777" w:rsidR="007226AA" w:rsidRPr="007226AA" w:rsidRDefault="007226AA" w:rsidP="007226AA">
      <w:pPr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3) Определение компонентных функций.</w:t>
      </w:r>
    </w:p>
    <w:p w14:paraId="00EEC3BA" w14:textId="77760C7E" w:rsidR="007226AA" w:rsidRPr="007226AA" w:rsidRDefault="002362D3" w:rsidP="0072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6AA" w:rsidRPr="007226AA">
        <w:rPr>
          <w:rFonts w:ascii="Times New Roman" w:hAnsi="Times New Roman" w:cs="Times New Roman"/>
          <w:sz w:val="28"/>
          <w:szCs w:val="28"/>
        </w:rPr>
        <w:t xml:space="preserve">) Функция </w:t>
      </w:r>
      <w:proofErr w:type="spellStart"/>
      <w:proofErr w:type="gramStart"/>
      <w:r w:rsidR="007226AA" w:rsidRPr="007226A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7226AA" w:rsidRPr="007226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26AA" w:rsidRPr="007226AA">
        <w:rPr>
          <w:rFonts w:ascii="Times New Roman" w:hAnsi="Times New Roman" w:cs="Times New Roman"/>
          <w:sz w:val="28"/>
          <w:szCs w:val="28"/>
        </w:rPr>
        <w:t>).</w:t>
      </w:r>
    </w:p>
    <w:p w14:paraId="62D760AE" w14:textId="184DEAD8" w:rsidR="007226AA" w:rsidRPr="007226AA" w:rsidRDefault="002362D3" w:rsidP="0072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6AA" w:rsidRPr="007226AA">
        <w:rPr>
          <w:rFonts w:ascii="Times New Roman" w:hAnsi="Times New Roman" w:cs="Times New Roman"/>
          <w:sz w:val="28"/>
          <w:szCs w:val="28"/>
        </w:rPr>
        <w:t>) Объяснение результатов работы программы.</w:t>
      </w:r>
    </w:p>
    <w:p w14:paraId="4B27FF94" w14:textId="5F6075EA" w:rsidR="006350BA" w:rsidRDefault="002362D3" w:rsidP="00722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26AA" w:rsidRPr="007226AA">
        <w:rPr>
          <w:rFonts w:ascii="Times New Roman" w:hAnsi="Times New Roman" w:cs="Times New Roman"/>
          <w:sz w:val="28"/>
          <w:szCs w:val="28"/>
        </w:rPr>
        <w:t>) Ответы на контрольные вопросы.</w:t>
      </w:r>
    </w:p>
    <w:p w14:paraId="77942B5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B29F0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7262F5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901DFE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D4979E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ABE53BB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71EEAC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2ED8C9A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BDDA5DC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3510B2E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4E0B4C8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2AA15282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03B5C66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07A63BF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76C3F72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4E10E154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58D1BF30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0587CAE1" w14:textId="77777777" w:rsidR="006350BA" w:rsidRDefault="006350BA" w:rsidP="006350BA">
      <w:pPr>
        <w:rPr>
          <w:rFonts w:ascii="Times New Roman" w:hAnsi="Times New Roman" w:cs="Times New Roman"/>
          <w:sz w:val="28"/>
          <w:szCs w:val="28"/>
        </w:rPr>
      </w:pPr>
    </w:p>
    <w:p w14:paraId="69A745E4" w14:textId="77777777" w:rsidR="00E26DDC" w:rsidRDefault="00E26DDC" w:rsidP="006350BA">
      <w:pPr>
        <w:rPr>
          <w:rFonts w:ascii="Times New Roman" w:hAnsi="Times New Roman" w:cs="Times New Roman"/>
          <w:sz w:val="28"/>
          <w:szCs w:val="28"/>
        </w:rPr>
      </w:pPr>
    </w:p>
    <w:p w14:paraId="6C9450C6" w14:textId="77777777" w:rsidR="007226AA" w:rsidRDefault="007226AA" w:rsidP="006350BA">
      <w:pPr>
        <w:rPr>
          <w:rFonts w:ascii="Times New Roman" w:hAnsi="Times New Roman" w:cs="Times New Roman"/>
          <w:sz w:val="28"/>
          <w:szCs w:val="28"/>
        </w:rPr>
      </w:pPr>
    </w:p>
    <w:p w14:paraId="2D8295C2" w14:textId="77777777" w:rsidR="00733BDF" w:rsidRDefault="00733BDF" w:rsidP="006350BA">
      <w:pPr>
        <w:rPr>
          <w:rFonts w:ascii="Times New Roman" w:hAnsi="Times New Roman" w:cs="Times New Roman"/>
          <w:sz w:val="28"/>
          <w:szCs w:val="28"/>
        </w:rPr>
      </w:pPr>
    </w:p>
    <w:p w14:paraId="36C7782A" w14:textId="77777777" w:rsidR="009439D2" w:rsidRDefault="009439D2" w:rsidP="006350BA">
      <w:pPr>
        <w:rPr>
          <w:rFonts w:ascii="Times New Roman" w:hAnsi="Times New Roman" w:cs="Times New Roman"/>
          <w:sz w:val="28"/>
          <w:szCs w:val="28"/>
        </w:rPr>
      </w:pPr>
    </w:p>
    <w:p w14:paraId="10103607" w14:textId="2888EAC1" w:rsidR="000F5FB5" w:rsidRDefault="000F5FB5" w:rsidP="006350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5F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бщая и конкретного варианта)</w:t>
      </w:r>
    </w:p>
    <w:p w14:paraId="246EB1D3" w14:textId="77777777" w:rsidR="007226AA" w:rsidRDefault="007226AA" w:rsidP="00722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1) Создание консольного приложения, состоящего из нескольких файлов в системе программирования Visual Studio. </w:t>
      </w:r>
    </w:p>
    <w:p w14:paraId="20F02DF1" w14:textId="65CA7EC8" w:rsidR="00E26DDC" w:rsidRDefault="007226AA" w:rsidP="00722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2) Разработка программы, управляемой событиями.</w:t>
      </w:r>
    </w:p>
    <w:p w14:paraId="4D8C6AB0" w14:textId="5EC8929D" w:rsidR="007226AA" w:rsidRPr="007226AA" w:rsidRDefault="007226AA" w:rsidP="00722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226AA">
        <w:t xml:space="preserve"> </w:t>
      </w:r>
      <w:r w:rsidRPr="007226AA">
        <w:rPr>
          <w:rFonts w:ascii="Times New Roman" w:hAnsi="Times New Roman" w:cs="Times New Roman"/>
          <w:sz w:val="28"/>
          <w:szCs w:val="28"/>
        </w:rPr>
        <w:t>Базовый класс:</w:t>
      </w:r>
    </w:p>
    <w:p w14:paraId="1EE5B184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ПЕЧАТНОЕ_ИЗДАНИЕ(PRINT)</w:t>
      </w:r>
    </w:p>
    <w:p w14:paraId="6CD7C4AE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Название– </w:t>
      </w:r>
      <w:proofErr w:type="spellStart"/>
      <w:r w:rsidRPr="007226AA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2CA13C1A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spellStart"/>
      <w:r w:rsidRPr="007226AA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408B72B5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Производный класс</w:t>
      </w:r>
    </w:p>
    <w:p w14:paraId="40BC6B9C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КНИГА (BOOK)</w:t>
      </w:r>
    </w:p>
    <w:p w14:paraId="1779220E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Количество страниц - </w:t>
      </w:r>
      <w:proofErr w:type="spellStart"/>
      <w:r w:rsidRPr="007226AA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1D1C3985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Издательство - </w:t>
      </w:r>
      <w:proofErr w:type="spellStart"/>
      <w:r w:rsidRPr="007226AA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5ED77343" w14:textId="77777777" w:rsidR="007226AA" w:rsidRPr="007226AA" w:rsidRDefault="007226AA" w:rsidP="007226A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>Группа – Список (List).</w:t>
      </w:r>
    </w:p>
    <w:p w14:paraId="0A6DCA47" w14:textId="77777777" w:rsidR="007226AA" w:rsidRPr="007226AA" w:rsidRDefault="007226AA" w:rsidP="00722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Команды: </w:t>
      </w:r>
      <w:r w:rsidRPr="007226AA">
        <w:rPr>
          <w:rFonts w:ascii="Times New Roman" w:hAnsi="Times New Roman" w:cs="Times New Roman"/>
          <w:sz w:val="28"/>
          <w:szCs w:val="28"/>
        </w:rPr>
        <w:t xml:space="preserve"> Создать группу (формат команды: m количество элементов группы). </w:t>
      </w:r>
      <w:r w:rsidRPr="007226AA">
        <w:rPr>
          <w:rFonts w:ascii="Times New Roman" w:hAnsi="Times New Roman" w:cs="Times New Roman"/>
          <w:sz w:val="28"/>
          <w:szCs w:val="28"/>
        </w:rPr>
        <w:t xml:space="preserve"> Добавить элемент в группу (формат команды: +) </w:t>
      </w:r>
      <w:r w:rsidRPr="007226AA">
        <w:rPr>
          <w:rFonts w:ascii="Times New Roman" w:hAnsi="Times New Roman" w:cs="Times New Roman"/>
          <w:sz w:val="28"/>
          <w:szCs w:val="28"/>
        </w:rPr>
        <w:t xml:space="preserve"> Удалить элемент из группы (формат команды -) </w:t>
      </w:r>
      <w:r w:rsidRPr="007226AA">
        <w:rPr>
          <w:rFonts w:ascii="Times New Roman" w:hAnsi="Times New Roman" w:cs="Times New Roman"/>
          <w:sz w:val="28"/>
          <w:szCs w:val="28"/>
        </w:rPr>
        <w:t xml:space="preserve"> Вывести информацию об элементах группы (формат команды: s) </w:t>
      </w:r>
      <w:r w:rsidRPr="007226AA">
        <w:rPr>
          <w:rFonts w:ascii="Times New Roman" w:hAnsi="Times New Roman" w:cs="Times New Roman"/>
          <w:sz w:val="28"/>
          <w:szCs w:val="28"/>
        </w:rPr>
        <w:t> Вывести информацию о названии элемента группы с номером k (формат команды:</w:t>
      </w:r>
    </w:p>
    <w:p w14:paraId="71F8DAA1" w14:textId="30F5BFB7" w:rsidR="007226AA" w:rsidRDefault="007226AA" w:rsidP="00722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6AA">
        <w:rPr>
          <w:rFonts w:ascii="Times New Roman" w:hAnsi="Times New Roman" w:cs="Times New Roman"/>
          <w:sz w:val="28"/>
          <w:szCs w:val="28"/>
        </w:rPr>
        <w:t xml:space="preserve">z k, где k – целое число) </w:t>
      </w:r>
      <w:r w:rsidRPr="007226AA">
        <w:rPr>
          <w:rFonts w:ascii="Times New Roman" w:hAnsi="Times New Roman" w:cs="Times New Roman"/>
          <w:sz w:val="28"/>
          <w:szCs w:val="28"/>
        </w:rPr>
        <w:t> Конец работы (формат команды: q)</w:t>
      </w:r>
    </w:p>
    <w:p w14:paraId="4F39B363" w14:textId="77777777" w:rsidR="007226AA" w:rsidRDefault="007226AA" w:rsidP="00722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483A7" w14:textId="302BBD45" w:rsidR="00733BDF" w:rsidRDefault="007226AA" w:rsidP="00733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6AA">
        <w:rPr>
          <w:rFonts w:ascii="Times New Roman" w:hAnsi="Times New Roman" w:cs="Times New Roman"/>
          <w:b/>
          <w:bCs/>
          <w:sz w:val="28"/>
          <w:szCs w:val="28"/>
        </w:rPr>
        <w:t>Описание класса-контейнера.</w:t>
      </w:r>
    </w:p>
    <w:p w14:paraId="0018B370" w14:textId="77777777" w:rsidR="007226AA" w:rsidRPr="007226AA" w:rsidRDefault="007226AA" w:rsidP="00733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DC23C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2C3C6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</w:p>
    <w:p w14:paraId="0BA15696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C6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783635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68749A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F20D92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List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38102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3CF7CB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9F0FB5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Even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ven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CE7C1B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(</w:t>
      </w:r>
      <w:proofErr w:type="gramEnd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FEE298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Nam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47B0A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B507219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835FFD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(</w:t>
      </w:r>
      <w:proofErr w:type="gramEnd"/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)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AA50EB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9321EA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u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</w:p>
    <w:p w14:paraId="12CED1E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2357275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data; 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нные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</w:t>
      </w:r>
    </w:p>
    <w:p w14:paraId="618C2232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следующий элемент</w:t>
      </w:r>
    </w:p>
    <w:p w14:paraId="5808B4D9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de(</w:t>
      </w:r>
      <w:proofErr w:type="gramEnd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data(</w:t>
      </w:r>
      <w:proofErr w:type="spellStart"/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next(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610EDD1E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1245C482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первый элемент списка</w:t>
      </w:r>
    </w:p>
    <w:p w14:paraId="19906554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змер списка</w:t>
      </w:r>
    </w:p>
    <w:p w14:paraId="7262767A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текущая позиция</w:t>
      </w:r>
    </w:p>
    <w:p w14:paraId="765DC268" w14:textId="4668228D" w:rsidR="00971A5D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349DC8B3" w14:textId="0C532A82" w:rsidR="00733BDF" w:rsidRDefault="00920B47" w:rsidP="00971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92756C" wp14:editId="609627C9">
            <wp:extent cx="5940425" cy="6906895"/>
            <wp:effectExtent l="0" t="0" r="3175" b="8255"/>
            <wp:docPr id="24733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374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8529" w14:textId="6D3BBCA4" w:rsidR="00CC604F" w:rsidRDefault="00202224" w:rsidP="00971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224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CC6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224">
        <w:rPr>
          <w:rFonts w:ascii="Times New Roman" w:hAnsi="Times New Roman" w:cs="Times New Roman"/>
          <w:b/>
          <w:bCs/>
          <w:sz w:val="28"/>
          <w:szCs w:val="28"/>
        </w:rPr>
        <w:t>компонентных</w:t>
      </w:r>
      <w:r w:rsidRPr="00CC6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224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Pr="00CC60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969823" w14:textId="77777777" w:rsidR="00920B47" w:rsidRPr="00FC7EF5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FC7E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</w:t>
      </w:r>
      <w:r w:rsidRPr="00FC7E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{ 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ead</w:t>
      </w:r>
      <w:r w:rsidRPr="00FC7E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FC7E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ze</w:t>
      </w:r>
      <w:r w:rsidRPr="00FC7E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</w:t>
      </w:r>
      <w:r w:rsidRPr="00FC7EF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}</w:t>
      </w:r>
    </w:p>
    <w:p w14:paraId="15576922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st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568FEE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8082E6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head = </w:t>
      </w:r>
      <w:proofErr w:type="spellStart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E7EAC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ize = 0;</w:t>
      </w:r>
    </w:p>
    <w:p w14:paraId="582675D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cur = 0;</w:t>
      </w:r>
    </w:p>
    <w:p w14:paraId="5684612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2F8FBBAF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81FE9FD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p = </w:t>
      </w:r>
      <w:proofErr w:type="spellStart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605857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, head);</w:t>
      </w:r>
    </w:p>
    <w:p w14:paraId="7A29DBBE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ead = temp;</w:t>
      </w:r>
    </w:p>
    <w:p w14:paraId="32DFF592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ize++;</w:t>
      </w:r>
    </w:p>
    <w:p w14:paraId="54DCAB18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09C956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}</w:t>
      </w:r>
    </w:p>
    <w:p w14:paraId="021B8608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~List()</w:t>
      </w:r>
    </w:p>
    <w:p w14:paraId="74F18192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04C5B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head)</w:t>
      </w:r>
    </w:p>
    <w:p w14:paraId="0222AC4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73786FF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-&gt;next;</w:t>
      </w:r>
    </w:p>
    <w:p w14:paraId="7842936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ead;</w:t>
      </w:r>
    </w:p>
    <w:p w14:paraId="2D1D615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ead = temp;</w:t>
      </w:r>
    </w:p>
    <w:p w14:paraId="5B2C71F7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31CFA6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9BE396D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()</w:t>
      </w:r>
    </w:p>
    <w:p w14:paraId="31ADCA7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33BFB3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p;</w:t>
      </w:r>
    </w:p>
    <w:p w14:paraId="5F2210C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1. Print "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E97B9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2. Book "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36B0D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;</w:t>
      </w:r>
    </w:p>
    <w:p w14:paraId="7D2AD3EF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;</w:t>
      </w:r>
    </w:p>
    <w:p w14:paraId="6F118210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y == 1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объекта класса Print</w:t>
      </w:r>
    </w:p>
    <w:p w14:paraId="0DB7A4F7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94042A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a =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4A50A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a-&gt;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B0592F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 = a;</w:t>
      </w:r>
    </w:p>
    <w:p w14:paraId="4FE3648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, head);</w:t>
      </w:r>
    </w:p>
    <w:p w14:paraId="6194200D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A9E757B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;</w:t>
      </w:r>
    </w:p>
    <w:p w14:paraId="7C0DB297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48952ED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y == 2)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добавление объекта класса Book</w:t>
      </w:r>
    </w:p>
    <w:p w14:paraId="133F228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81CFD2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ook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b =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ook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B29503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b-&gt;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put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F5F4C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 = b;</w:t>
      </w:r>
    </w:p>
    <w:p w14:paraId="58BBC6F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, head);</w:t>
      </w:r>
    </w:p>
    <w:p w14:paraId="36CBC6D2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ead = temp;</w:t>
      </w:r>
    </w:p>
    <w:p w14:paraId="429733C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ize++;</w:t>
      </w:r>
    </w:p>
    <w:p w14:paraId="3DA9B90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32B03D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43E92C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Even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ven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F9220C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FF6FFE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what</w:t>
      </w:r>
      <w:proofErr w:type="spellEnd"/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Messag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7841F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5882AC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_nod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head;</w:t>
      </w:r>
    </w:p>
    <w:p w14:paraId="03DED48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_nod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68C728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5114D1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p = </w:t>
      </w:r>
      <w:proofErr w:type="spellStart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_cas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&gt;(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_nod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);</w:t>
      </w:r>
    </w:p>
    <w:p w14:paraId="23C7A58E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-&gt;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Event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D26FA8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_nod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_nod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next;</w:t>
      </w:r>
    </w:p>
    <w:p w14:paraId="1B65BA87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8B18A5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E14CF0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F57D5F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move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7B8B0C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361F39E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0 ||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size)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CBD8E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4BF98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;</w:t>
      </w:r>
    </w:p>
    <w:p w14:paraId="6FB1201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ev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29D179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56002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щем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дексу</w:t>
      </w:r>
    </w:p>
    <w:p w14:paraId="0251838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C2EDECF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D2650BD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ev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emp;</w:t>
      </w:r>
    </w:p>
    <w:p w14:paraId="41F4539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temp = temp-&gt;next;</w:t>
      </w:r>
    </w:p>
    <w:p w14:paraId="5536C867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1B2F262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90960B6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даление первого элемента</w:t>
      </w:r>
    </w:p>
    <w:p w14:paraId="37CFE80E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C6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E0634EE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C6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head = temp-&gt;next;</w:t>
      </w:r>
    </w:p>
    <w:p w14:paraId="0F29721E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C6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40BB2B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0FD37A0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EFC77A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ev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next = temp-&gt;next;</w:t>
      </w:r>
    </w:p>
    <w:p w14:paraId="7687A5E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CF44D08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3C1C1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440DDB8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ize--;</w:t>
      </w:r>
    </w:p>
    <w:p w14:paraId="62AB564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218ECC1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Nam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13F8C97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2E016CF3" w14:textId="77777777" w:rsid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Такого элемента нет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7BD75EE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61E22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82E094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unt = 0;</w:t>
      </w:r>
    </w:p>
    <w:p w14:paraId="4927909C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;</w:t>
      </w:r>
    </w:p>
    <w:p w14:paraId="0DE38F03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mp &amp;&amp; 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 !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920B4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k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DF20D8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temp = temp-&gt;next;</w:t>
      </w:r>
    </w:p>
    <w:p w14:paraId="79FCD62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count++;</w:t>
      </w:r>
    </w:p>
    <w:p w14:paraId="73B11466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B6872B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mp) {</w:t>
      </w:r>
    </w:p>
    <w:p w14:paraId="21065C82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temp-&gt;data-&gt;</w:t>
      </w:r>
      <w:proofErr w:type="spellStart"/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Name</w:t>
      </w:r>
      <w:proofErr w:type="spell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17A259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1BBEFE0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1EE190D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()</w:t>
      </w:r>
    </w:p>
    <w:p w14:paraId="4643D5CD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36DEE4B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size == 0)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5B7E67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;</w:t>
      </w:r>
    </w:p>
    <w:p w14:paraId="200CF00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head = head-&gt;next;</w:t>
      </w:r>
    </w:p>
    <w:p w14:paraId="2B607E94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2FE4C54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ize--;</w:t>
      </w:r>
    </w:p>
    <w:p w14:paraId="7671735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96280B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()</w:t>
      </w:r>
    </w:p>
    <w:p w14:paraId="52F09145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201E519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size == 0)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BED28A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temp = head;</w:t>
      </w:r>
    </w:p>
    <w:p w14:paraId="2C9FC5AF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temp)</w:t>
      </w:r>
    </w:p>
    <w:p w14:paraId="086FA458" w14:textId="77777777" w:rsidR="00920B47" w:rsidRPr="00920B47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E00684F" w14:textId="77777777" w:rsidR="00920B47" w:rsidRPr="00FC7EF5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temp</w:t>
      </w:r>
      <w:r w:rsidRPr="00FC7EF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a</w:t>
      </w:r>
      <w:r w:rsidRPr="00FC7EF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gramStart"/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</w:t>
      </w:r>
      <w:r w:rsidRPr="00FC7EF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FC7EF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 w:rsidRPr="00FC7EF5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ываем</w:t>
      </w:r>
      <w:r w:rsidRPr="00FC7EF5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FC7EF5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920B4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how</w:t>
      </w:r>
      <w:r w:rsidRPr="00FC7EF5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ъекта</w:t>
      </w:r>
    </w:p>
    <w:p w14:paraId="30AE7C36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7EF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C3C6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mp = temp-&gt;next;</w:t>
      </w:r>
    </w:p>
    <w:p w14:paraId="30DFF178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C6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A3F57DF" w14:textId="77777777" w:rsidR="00920B47" w:rsidRPr="002C3C63" w:rsidRDefault="00920B47" w:rsidP="00920B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C3C6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EA148C3" w14:textId="12988D32" w:rsidR="002362D3" w:rsidRPr="002362D3" w:rsidRDefault="00920B47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20B4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st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20B4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operator()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{ </w:t>
      </w:r>
      <w:r w:rsidRPr="00920B4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20B4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; }</w:t>
      </w:r>
    </w:p>
    <w:p w14:paraId="423F50B4" w14:textId="77777777" w:rsidR="003A3760" w:rsidRPr="002C3C63" w:rsidRDefault="003A3760" w:rsidP="003A376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FF"/>
          <w:sz w:val="19"/>
          <w:szCs w:val="19"/>
          <w:lang w:val="en-US"/>
          <w14:ligatures w14:val="standardContextual"/>
        </w:rPr>
      </w:pPr>
    </w:p>
    <w:p w14:paraId="7A1C8F34" w14:textId="52DEE921" w:rsidR="00B64D69" w:rsidRPr="00C20D95" w:rsidRDefault="00B64D69" w:rsidP="00733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4D6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C20D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C20D9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</w:t>
      </w:r>
      <w:proofErr w:type="gramEnd"/>
      <w:r w:rsidRPr="00C20D95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</w:p>
    <w:p w14:paraId="2FF5E280" w14:textId="77777777" w:rsidR="00B64D69" w:rsidRPr="00C20D95" w:rsidRDefault="00B64D69" w:rsidP="00B64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848279" w14:textId="77777777" w:rsidR="002362D3" w:rsidRP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2D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8E4A79" w14:textId="77777777" w:rsidR="002362D3" w:rsidRP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ACC0117" w14:textId="77777777" w:rsidR="002362D3" w:rsidRP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6F528FDE" w14:textId="77777777" w:rsidR="002362D3" w:rsidRP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4D66208C" w14:textId="77777777" w:rsidR="002362D3" w:rsidRP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362D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362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2362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манду</w:t>
      </w:r>
      <w:r w:rsidRPr="002362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оступные</w:t>
      </w:r>
      <w:r w:rsidRPr="002362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манды</w:t>
      </w:r>
      <w:r w:rsidRPr="002362D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362D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FB8016" w14:textId="77777777" w:rsid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362D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m создать группу\n+ добавить объект в группу\n- удалить объект из группы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86DB50C" w14:textId="77777777" w:rsid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s просмотр группы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просмотр имени группы по индексу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q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конец работы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3C733CB" w14:textId="77777777" w:rsid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D;</w:t>
      </w:r>
    </w:p>
    <w:p w14:paraId="3C1AF9EB" w14:textId="77777777" w:rsidR="002362D3" w:rsidRDefault="002362D3" w:rsidP="002362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7820AA2" w14:textId="77777777" w:rsidR="002362D3" w:rsidRDefault="002362D3" w:rsidP="002362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Pr="00694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9567C4" w14:textId="77777777" w:rsidR="002362D3" w:rsidRDefault="002362D3" w:rsidP="002362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3B74" w14:textId="77777777" w:rsidR="002362D3" w:rsidRDefault="002362D3" w:rsidP="002362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D03AD" w14:textId="4A9955EC" w:rsidR="006944EE" w:rsidRDefault="006944EE" w:rsidP="002362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яснение результатов работы программы.</w:t>
      </w:r>
    </w:p>
    <w:p w14:paraId="6DFE952B" w14:textId="4C84FD3C" w:rsidR="002C3C63" w:rsidRDefault="002C3C63" w:rsidP="002C3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демонстрирует, управления событиями с помощью команд, при ввод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создается группа</w:t>
      </w:r>
      <w:r w:rsidRPr="002C3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3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, далее с помощью команды +, добавляются элементы базов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в список, так же можно удалить элемент, просмотреть, а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можем найти группу по индексу.</w:t>
      </w:r>
    </w:p>
    <w:p w14:paraId="578E57ED" w14:textId="77777777" w:rsidR="00FC7EF5" w:rsidRDefault="00FC7EF5" w:rsidP="002C3C63">
      <w:pPr>
        <w:spacing w:line="240" w:lineRule="auto"/>
        <w:rPr>
          <w:noProof/>
          <w14:ligatures w14:val="standardContextual"/>
        </w:rPr>
      </w:pPr>
    </w:p>
    <w:p w14:paraId="469567BD" w14:textId="0D282133" w:rsidR="00FC7EF5" w:rsidRPr="009439D2" w:rsidRDefault="00FC7EF5" w:rsidP="00FC7E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99529B4" wp14:editId="049E1A36">
            <wp:extent cx="4102100" cy="7414041"/>
            <wp:effectExtent l="0" t="0" r="0" b="0"/>
            <wp:docPr id="213700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02978" name=""/>
                    <pic:cNvPicPr/>
                  </pic:nvPicPr>
                  <pic:blipFill rotWithShape="1">
                    <a:blip r:embed="rId6"/>
                    <a:srcRect r="73918" b="16192"/>
                    <a:stretch/>
                  </pic:blipFill>
                  <pic:spPr bwMode="auto">
                    <a:xfrm>
                      <a:off x="0" y="0"/>
                      <a:ext cx="4106334" cy="742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E285" w14:textId="0E2CF6A3" w:rsidR="00AF2748" w:rsidRDefault="00AF2748" w:rsidP="00AF27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7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726968CF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1. Что такое класс-группа? Привести примеры таких классов.</w:t>
      </w:r>
    </w:p>
    <w:p w14:paraId="471B5157" w14:textId="3C0379BB" w:rsid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Класс-группа </w:t>
      </w:r>
      <w:proofErr w:type="gramStart"/>
      <w:r w:rsidRPr="00EC7E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 xml:space="preserve"> группа классов, объединенных по общим свойствам или функциональности.</w:t>
      </w:r>
    </w:p>
    <w:p w14:paraId="57915598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class Figure {</w:t>
      </w:r>
    </w:p>
    <w:p w14:paraId="7D8D9ADB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protected:</w:t>
      </w:r>
    </w:p>
    <w:p w14:paraId="3C7AC051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 x;</w:t>
      </w:r>
    </w:p>
    <w:p w14:paraId="4C30A789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 y;</w:t>
      </w:r>
    </w:p>
    <w:p w14:paraId="59973320" w14:textId="71C1012A" w:rsidR="00EC7E08" w:rsidRPr="00FC7EF5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sz w:val="20"/>
          <w:szCs w:val="20"/>
          <w:lang w:val="en-US"/>
        </w:rPr>
        <w:t>…</w:t>
      </w:r>
    </w:p>
    <w:p w14:paraId="189141AC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7911E4E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3544605E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Circle :</w:t>
      </w:r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public Figure {</w:t>
      </w:r>
    </w:p>
    <w:p w14:paraId="1B31BB4F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14:paraId="5DEB9246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 radius;</w:t>
      </w:r>
    </w:p>
    <w:p w14:paraId="44BFBD79" w14:textId="4D615E39" w:rsidR="00EC7E08" w:rsidRPr="00FC7EF5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sz w:val="20"/>
          <w:szCs w:val="20"/>
          <w:lang w:val="en-US"/>
        </w:rPr>
        <w:t>…</w:t>
      </w:r>
    </w:p>
    <w:p w14:paraId="0AD4A121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10127D7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624F3A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Triangle :</w:t>
      </w:r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public Figure {</w:t>
      </w:r>
    </w:p>
    <w:p w14:paraId="3A864208" w14:textId="77777777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14:paraId="4B9FFE34" w14:textId="77777777" w:rsidR="00EC7E08" w:rsidRPr="00FC7EF5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</w:t>
      </w:r>
      <w:r w:rsidRPr="00FC7EF5">
        <w:rPr>
          <w:rFonts w:ascii="Times New Roman" w:hAnsi="Times New Roman" w:cs="Times New Roman"/>
          <w:sz w:val="20"/>
          <w:szCs w:val="20"/>
        </w:rPr>
        <w:t xml:space="preserve"> </w:t>
      </w:r>
      <w:r w:rsidRPr="00EC7E08">
        <w:rPr>
          <w:rFonts w:ascii="Times New Roman" w:hAnsi="Times New Roman" w:cs="Times New Roman"/>
          <w:sz w:val="20"/>
          <w:szCs w:val="20"/>
          <w:lang w:val="en-US"/>
        </w:rPr>
        <w:t>base</w:t>
      </w:r>
      <w:r w:rsidRPr="00FC7EF5">
        <w:rPr>
          <w:rFonts w:ascii="Times New Roman" w:hAnsi="Times New Roman" w:cs="Times New Roman"/>
          <w:sz w:val="20"/>
          <w:szCs w:val="20"/>
        </w:rPr>
        <w:t>;</w:t>
      </w:r>
    </w:p>
    <w:p w14:paraId="53E7EDCD" w14:textId="77777777" w:rsidR="00EC7E08" w:rsidRPr="00FC7EF5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C7EF5">
        <w:rPr>
          <w:rFonts w:ascii="Times New Roman" w:hAnsi="Times New Roman" w:cs="Times New Roman"/>
          <w:sz w:val="20"/>
          <w:szCs w:val="20"/>
        </w:rPr>
        <w:t xml:space="preserve">   </w:t>
      </w:r>
      <w:r w:rsidRPr="00EC7E08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C7EF5">
        <w:rPr>
          <w:rFonts w:ascii="Times New Roman" w:hAnsi="Times New Roman" w:cs="Times New Roman"/>
          <w:sz w:val="20"/>
          <w:szCs w:val="20"/>
        </w:rPr>
        <w:t xml:space="preserve"> </w:t>
      </w:r>
      <w:r w:rsidRPr="00EC7E08">
        <w:rPr>
          <w:rFonts w:ascii="Times New Roman" w:hAnsi="Times New Roman" w:cs="Times New Roman"/>
          <w:sz w:val="20"/>
          <w:szCs w:val="20"/>
          <w:lang w:val="en-US"/>
        </w:rPr>
        <w:t>height</w:t>
      </w:r>
      <w:r w:rsidRPr="00FC7EF5">
        <w:rPr>
          <w:rFonts w:ascii="Times New Roman" w:hAnsi="Times New Roman" w:cs="Times New Roman"/>
          <w:sz w:val="20"/>
          <w:szCs w:val="20"/>
        </w:rPr>
        <w:t>;</w:t>
      </w:r>
    </w:p>
    <w:p w14:paraId="79EC4F49" w14:textId="6199AE39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>…</w:t>
      </w:r>
    </w:p>
    <w:p w14:paraId="1AF07B3F" w14:textId="79AAAAD6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>};</w:t>
      </w:r>
    </w:p>
    <w:p w14:paraId="50E6CC80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2. Привести пример описания класса-группы Список (List).</w:t>
      </w:r>
    </w:p>
    <w:p w14:paraId="1725E669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class List {</w:t>
      </w:r>
    </w:p>
    <w:p w14:paraId="24051AB2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14:paraId="72DDDC41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 *data;</w:t>
      </w:r>
    </w:p>
    <w:p w14:paraId="44578F4B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 size;</w:t>
      </w:r>
    </w:p>
    <w:p w14:paraId="6E20F674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nt count;</w:t>
      </w:r>
    </w:p>
    <w:p w14:paraId="019BA18D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4A9156CB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>); // конструктор без параметров</w:t>
      </w:r>
    </w:p>
    <w:p w14:paraId="44BB88E8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List(</w:t>
      </w:r>
      <w:proofErr w:type="spellStart"/>
      <w:proofErr w:type="gramEnd"/>
      <w:r w:rsidRPr="00EC7E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); // конструктор с параметром</w:t>
      </w:r>
    </w:p>
    <w:p w14:paraId="69800572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List(</w:t>
      </w:r>
      <w:proofErr w:type="spellStart"/>
      <w:proofErr w:type="gramEnd"/>
      <w:r w:rsidRPr="00EC7E08">
        <w:rPr>
          <w:rFonts w:ascii="Times New Roman" w:hAnsi="Times New Roman" w:cs="Times New Roman"/>
          <w:sz w:val="20"/>
          <w:szCs w:val="20"/>
        </w:rPr>
        <w:t>const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List&amp;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); // конструктор копирования</w:t>
      </w:r>
    </w:p>
    <w:p w14:paraId="6F5DC618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~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>); // деструктор</w:t>
      </w:r>
    </w:p>
    <w:p w14:paraId="7B858532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push_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back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C7E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); // добавление элемента в конец списка</w:t>
      </w:r>
    </w:p>
    <w:p w14:paraId="4C53C061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pop_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back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>); // удаление элемента из конца списка</w:t>
      </w:r>
    </w:p>
    <w:p w14:paraId="440834C3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get_</w:t>
      </w:r>
      <w:proofErr w:type="gramStart"/>
      <w:r w:rsidRPr="00EC7E08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>); // получение размера списка</w:t>
      </w:r>
    </w:p>
    <w:p w14:paraId="09DCE96C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C7E08">
        <w:rPr>
          <w:rFonts w:ascii="Times New Roman" w:hAnsi="Times New Roman" w:cs="Times New Roman"/>
          <w:sz w:val="20"/>
          <w:szCs w:val="20"/>
        </w:rPr>
        <w:t>operator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>](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); // перегрузка оператора [] для доступа к элементу по индексу</w:t>
      </w:r>
    </w:p>
    <w:p w14:paraId="7AF379C5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>};</w:t>
      </w:r>
    </w:p>
    <w:p w14:paraId="705C11DB" w14:textId="77777777" w:rsidR="00EC7E08" w:rsidRPr="00EC7E08" w:rsidRDefault="00EC7E08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3FC6ED" w14:textId="06D919EE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3. Привести пример конструктора (с параметром, без параметров, копирования) для класса-группы Список.</w:t>
      </w:r>
    </w:p>
    <w:p w14:paraId="6D769D12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List::</w:t>
      </w:r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>List() {</w:t>
      </w:r>
    </w:p>
    <w:p w14:paraId="7A74BC0A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size = 10;</w:t>
      </w:r>
    </w:p>
    <w:p w14:paraId="6B5EB940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data = new int[size];</w:t>
      </w:r>
    </w:p>
    <w:p w14:paraId="2BF5C290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count = 0;</w:t>
      </w:r>
    </w:p>
    <w:p w14:paraId="0E35E0F6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403FE41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3DE8FD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List::</w:t>
      </w:r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>List(int size) {</w:t>
      </w:r>
    </w:p>
    <w:p w14:paraId="2A2028E6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this-&gt;size = size;</w:t>
      </w:r>
    </w:p>
    <w:p w14:paraId="2ECDC41E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data = new int[size];</w:t>
      </w:r>
    </w:p>
    <w:p w14:paraId="26E96E18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count = 0;</w:t>
      </w:r>
    </w:p>
    <w:p w14:paraId="64315539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9F68FC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8B805D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List::</w:t>
      </w:r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>List(const List&amp; other) {</w:t>
      </w:r>
    </w:p>
    <w:p w14:paraId="73C82A14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this-&gt;size = </w:t>
      </w:r>
      <w:proofErr w:type="spellStart"/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other.size</w:t>
      </w:r>
      <w:proofErr w:type="spellEnd"/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03273E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this-&gt;count = </w:t>
      </w:r>
      <w:proofErr w:type="spellStart"/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other.count</w:t>
      </w:r>
      <w:proofErr w:type="spellEnd"/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05579B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data = new int[size];</w:t>
      </w:r>
    </w:p>
    <w:p w14:paraId="54FEA63B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for (int </w:t>
      </w:r>
      <w:proofErr w:type="spellStart"/>
      <w:r w:rsidRPr="00EC7E0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=0; </w:t>
      </w:r>
      <w:proofErr w:type="spellStart"/>
      <w:r w:rsidRPr="00EC7E0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&lt;count; </w:t>
      </w:r>
      <w:proofErr w:type="spellStart"/>
      <w:r w:rsidRPr="00EC7E0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C7E0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483C05DE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data[</w:t>
      </w:r>
      <w:proofErr w:type="spellStart"/>
      <w:r w:rsidRPr="00EC7E0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EC7E08">
        <w:rPr>
          <w:rFonts w:ascii="Times New Roman" w:hAnsi="Times New Roman" w:cs="Times New Roman"/>
          <w:sz w:val="20"/>
          <w:szCs w:val="20"/>
          <w:lang w:val="en-US"/>
        </w:rPr>
        <w:t>other.data</w:t>
      </w:r>
      <w:proofErr w:type="spellEnd"/>
      <w:r w:rsidRPr="00EC7E0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EC7E0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C7E08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41B9E6B9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EC7E08">
        <w:rPr>
          <w:rFonts w:ascii="Times New Roman" w:hAnsi="Times New Roman" w:cs="Times New Roman"/>
          <w:sz w:val="20"/>
          <w:szCs w:val="20"/>
        </w:rPr>
        <w:t>}</w:t>
      </w:r>
    </w:p>
    <w:p w14:paraId="13D50F37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>}</w:t>
      </w:r>
    </w:p>
    <w:p w14:paraId="77AE1C0A" w14:textId="77777777" w:rsidR="00EC7E08" w:rsidRPr="002362D3" w:rsidRDefault="00EC7E08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F5E12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4. Привести пример деструктора для класса-группы Список.</w:t>
      </w:r>
    </w:p>
    <w:p w14:paraId="578D0AD5" w14:textId="77777777" w:rsidR="00EC7E08" w:rsidRPr="00EC7E08" w:rsidRDefault="00EC7E08" w:rsidP="00EC7E0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proofErr w:type="gramStart"/>
      <w:r w:rsidRPr="00EC7E08">
        <w:rPr>
          <w:rFonts w:ascii="Times New Roman" w:hAnsi="Times New Roman" w:cs="Times New Roman"/>
          <w:sz w:val="20"/>
          <w:szCs w:val="20"/>
        </w:rPr>
        <w:t>List::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>~List() {</w:t>
      </w:r>
    </w:p>
    <w:p w14:paraId="58E564BE" w14:textId="77777777" w:rsidR="00EC7E08" w:rsidRPr="00EC7E08" w:rsidRDefault="00EC7E08" w:rsidP="00EC7E0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EC7E08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EC7E08">
        <w:rPr>
          <w:rFonts w:ascii="Times New Roman" w:hAnsi="Times New Roman" w:cs="Times New Roman"/>
          <w:sz w:val="20"/>
          <w:szCs w:val="20"/>
        </w:rPr>
        <w:t>delete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EC7E08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EC7E08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EC7E08">
        <w:rPr>
          <w:rFonts w:ascii="Times New Roman" w:hAnsi="Times New Roman" w:cs="Times New Roman"/>
          <w:sz w:val="20"/>
          <w:szCs w:val="20"/>
        </w:rPr>
        <w:t>;</w:t>
      </w:r>
    </w:p>
    <w:p w14:paraId="7356C548" w14:textId="77777777" w:rsidR="00EC7E08" w:rsidRPr="00EC7E08" w:rsidRDefault="00EC7E08" w:rsidP="00EC7E0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0"/>
          <w:szCs w:val="20"/>
        </w:rPr>
        <w:t>}</w:t>
      </w:r>
    </w:p>
    <w:p w14:paraId="4C397ED7" w14:textId="77777777" w:rsidR="00EC7E08" w:rsidRPr="002362D3" w:rsidRDefault="00EC7E08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8A890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5. Привести пример метода для просмотра элементов для класса-группы Список.</w:t>
      </w:r>
    </w:p>
    <w:p w14:paraId="0A082AC1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EC7E08">
        <w:rPr>
          <w:rFonts w:ascii="Times New Roman" w:hAnsi="Times New Roman" w:cs="Times New Roman"/>
          <w:sz w:val="20"/>
          <w:szCs w:val="20"/>
          <w:lang w:val="en-US"/>
        </w:rPr>
        <w:t>List::</w:t>
      </w:r>
      <w:proofErr w:type="gramEnd"/>
      <w:r w:rsidRPr="00EC7E08">
        <w:rPr>
          <w:rFonts w:ascii="Times New Roman" w:hAnsi="Times New Roman" w:cs="Times New Roman"/>
          <w:sz w:val="20"/>
          <w:szCs w:val="20"/>
          <w:lang w:val="en-US"/>
        </w:rPr>
        <w:t>operator[](int index) {</w:t>
      </w:r>
    </w:p>
    <w:p w14:paraId="765CD61F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if (index &lt; 0 || index &gt;= count) {</w:t>
      </w:r>
    </w:p>
    <w:p w14:paraId="628F6350" w14:textId="77777777" w:rsidR="00EC7E08" w:rsidRPr="00EC7E08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   // </w:t>
      </w:r>
      <w:r w:rsidRPr="00EC7E08">
        <w:rPr>
          <w:rFonts w:ascii="Times New Roman" w:hAnsi="Times New Roman" w:cs="Times New Roman"/>
          <w:sz w:val="20"/>
          <w:szCs w:val="20"/>
        </w:rPr>
        <w:t>обработка</w:t>
      </w: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C7E08">
        <w:rPr>
          <w:rFonts w:ascii="Times New Roman" w:hAnsi="Times New Roman" w:cs="Times New Roman"/>
          <w:sz w:val="20"/>
          <w:szCs w:val="20"/>
        </w:rPr>
        <w:t>ошибки</w:t>
      </w:r>
    </w:p>
    <w:p w14:paraId="31E1DE3D" w14:textId="77777777" w:rsidR="00EC7E08" w:rsidRPr="00FC7EF5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C7E0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FC7EF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178C66" w14:textId="77777777" w:rsidR="00EC7E08" w:rsidRPr="00FC7EF5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sz w:val="20"/>
          <w:szCs w:val="20"/>
          <w:lang w:val="en-US"/>
        </w:rPr>
        <w:t xml:space="preserve">   return data[index];</w:t>
      </w:r>
    </w:p>
    <w:p w14:paraId="3F71EE69" w14:textId="77777777" w:rsidR="00EC7E08" w:rsidRPr="00FC7EF5" w:rsidRDefault="00EC7E08" w:rsidP="00EC7E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F12AEA" w14:textId="77777777" w:rsidR="00EC7E08" w:rsidRPr="00FC7EF5" w:rsidRDefault="00EC7E08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B775DB" w14:textId="77777777" w:rsidR="002362D3" w:rsidRPr="00FC7EF5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иерархии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дает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59FA262F" w14:textId="6C97AECA" w:rsidR="00EC7E08" w:rsidRPr="002362D3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>Группа дает иерархию по входным или выходным данным. Например, группа классов графиков, имеющих общую функцию вывода данных на экран, может давать иерархию типов графиков по их структуре.</w:t>
      </w:r>
    </w:p>
    <w:p w14:paraId="5F1A74EE" w14:textId="121973CC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7. Почему во главе иерархии классов, содержащихся в группе объектов должен находиться абстрактный класс?</w:t>
      </w:r>
    </w:p>
    <w:p w14:paraId="32662EE4" w14:textId="3038CD25" w:rsidR="00EC7E08" w:rsidRPr="00EC7E08" w:rsidRDefault="00EC7E08" w:rsidP="00EC7E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>Абстрактный класс во главе иерархии позволяет определить общие свойства и функциональность для всех классов в группе, не создавая экземпляры этого класса. Также он является базовым классом для всех классов в группе.</w:t>
      </w:r>
    </w:p>
    <w:p w14:paraId="1504C18E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8. Что такое событие? Для чего используются события?</w:t>
      </w:r>
    </w:p>
    <w:p w14:paraId="0ADE12A6" w14:textId="78658F80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gramStart"/>
      <w:r w:rsidRPr="00EC7E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 xml:space="preserve"> сообщение от объекта программы о том, что произошло какое-то событие, на которое следует реагировать. События могут использоваться для уведомления других объектов о происходящих действиях, например, для синхронизации действий объектов или для обновления интерфейса.</w:t>
      </w:r>
    </w:p>
    <w:p w14:paraId="7282180F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9. Какие характеристики должно иметь событие-сообщение?</w:t>
      </w:r>
    </w:p>
    <w:p w14:paraId="1254E003" w14:textId="5D227FF8" w:rsid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>Событие-сообщение должно иметь тип, содержание и источник. Тип сообщения определяет, что произошло, содержание сообщения содержит дополнительную информацию о происшествии, а источник сообщения указывает на объект, который послал сообщение.</w:t>
      </w:r>
    </w:p>
    <w:p w14:paraId="77BAEEF6" w14:textId="77777777" w:rsidR="009439D2" w:rsidRPr="002362D3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E799A" w14:textId="77777777" w:rsid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0. Привести пример структуры, описывающей событие. </w:t>
      </w:r>
    </w:p>
    <w:p w14:paraId="1925FE22" w14:textId="77777777" w:rsidR="009439D2" w:rsidRPr="00EC7E08" w:rsidRDefault="009439D2" w:rsidP="00943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>Пример структуры, описывающей событие:</w:t>
      </w:r>
    </w:p>
    <w:p w14:paraId="61931486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9439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sz w:val="20"/>
          <w:szCs w:val="20"/>
        </w:rPr>
        <w:t>MouseEvent</w:t>
      </w:r>
      <w:proofErr w:type="spellEnd"/>
      <w:r w:rsidRPr="009439D2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62873F08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</w:rPr>
        <w:t xml:space="preserve">   </w:t>
      </w:r>
      <w:r w:rsidRPr="009439D2">
        <w:rPr>
          <w:rFonts w:ascii="Times New Roman" w:hAnsi="Times New Roman" w:cs="Times New Roman"/>
          <w:sz w:val="20"/>
          <w:szCs w:val="20"/>
          <w:lang w:val="en-US"/>
        </w:rPr>
        <w:t>int x;</w:t>
      </w:r>
    </w:p>
    <w:p w14:paraId="7989F463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int y;</w:t>
      </w:r>
    </w:p>
    <w:p w14:paraId="3C717C0A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8B0720F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148EE7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9439D2">
        <w:rPr>
          <w:rFonts w:ascii="Times New Roman" w:hAnsi="Times New Roman" w:cs="Times New Roman"/>
          <w:sz w:val="20"/>
          <w:szCs w:val="20"/>
          <w:lang w:val="en-US"/>
        </w:rPr>
        <w:t>KeyDownEvent</w:t>
      </w:r>
      <w:proofErr w:type="spellEnd"/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33BB0B83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char key;</w:t>
      </w:r>
    </w:p>
    <w:p w14:paraId="29B56108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E582B7A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88AA4F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struct </w:t>
      </w:r>
      <w:proofErr w:type="spellStart"/>
      <w:r w:rsidRPr="009439D2">
        <w:rPr>
          <w:rFonts w:ascii="Times New Roman" w:hAnsi="Times New Roman" w:cs="Times New Roman"/>
          <w:sz w:val="20"/>
          <w:szCs w:val="20"/>
          <w:lang w:val="en-US"/>
        </w:rPr>
        <w:t>MessageEvent</w:t>
      </w:r>
      <w:proofErr w:type="spellEnd"/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0FA5B03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9439D2">
        <w:rPr>
          <w:rFonts w:ascii="Times New Roman" w:hAnsi="Times New Roman" w:cs="Times New Roman"/>
          <w:sz w:val="20"/>
          <w:szCs w:val="20"/>
          <w:lang w:val="en-US"/>
        </w:rPr>
        <w:t>std::</w:t>
      </w:r>
      <w:proofErr w:type="gramEnd"/>
      <w:r w:rsidRPr="009439D2">
        <w:rPr>
          <w:rFonts w:ascii="Times New Roman" w:hAnsi="Times New Roman" w:cs="Times New Roman"/>
          <w:sz w:val="20"/>
          <w:szCs w:val="20"/>
          <w:lang w:val="en-US"/>
        </w:rPr>
        <w:t>string message;</w:t>
      </w:r>
    </w:p>
    <w:p w14:paraId="3F82526A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5A07B90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B0E8A0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>struct Event {</w:t>
      </w:r>
    </w:p>
    <w:p w14:paraId="35D92D80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int type;</w:t>
      </w:r>
    </w:p>
    <w:p w14:paraId="67B34636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union {</w:t>
      </w:r>
    </w:p>
    <w:p w14:paraId="63998717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439D2">
        <w:rPr>
          <w:rFonts w:ascii="Times New Roman" w:hAnsi="Times New Roman" w:cs="Times New Roman"/>
          <w:sz w:val="20"/>
          <w:szCs w:val="20"/>
          <w:lang w:val="en-US"/>
        </w:rPr>
        <w:t>MouseEvent</w:t>
      </w:r>
      <w:proofErr w:type="spellEnd"/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39D2">
        <w:rPr>
          <w:rFonts w:ascii="Times New Roman" w:hAnsi="Times New Roman" w:cs="Times New Roman"/>
          <w:sz w:val="20"/>
          <w:szCs w:val="20"/>
          <w:lang w:val="en-US"/>
        </w:rPr>
        <w:t>mouse_event</w:t>
      </w:r>
      <w:proofErr w:type="spellEnd"/>
      <w:r w:rsidRPr="009439D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E078C4" w14:textId="77777777" w:rsidR="009439D2" w:rsidRPr="009439D2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439D2">
        <w:rPr>
          <w:rFonts w:ascii="Times New Roman" w:hAnsi="Times New Roman" w:cs="Times New Roman"/>
          <w:sz w:val="20"/>
          <w:szCs w:val="20"/>
          <w:lang w:val="en-US"/>
        </w:rPr>
        <w:t>KeyDownEvent</w:t>
      </w:r>
      <w:proofErr w:type="spellEnd"/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39D2">
        <w:rPr>
          <w:rFonts w:ascii="Times New Roman" w:hAnsi="Times New Roman" w:cs="Times New Roman"/>
          <w:sz w:val="20"/>
          <w:szCs w:val="20"/>
          <w:lang w:val="en-US"/>
        </w:rPr>
        <w:t>keydown_event</w:t>
      </w:r>
      <w:proofErr w:type="spellEnd"/>
      <w:r w:rsidRPr="009439D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85B0E6" w14:textId="77777777" w:rsidR="009439D2" w:rsidRPr="00FC7EF5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FC7EF5">
        <w:rPr>
          <w:rFonts w:ascii="Times New Roman" w:hAnsi="Times New Roman" w:cs="Times New Roman"/>
          <w:sz w:val="20"/>
          <w:szCs w:val="20"/>
          <w:lang w:val="en-US"/>
        </w:rPr>
        <w:t>MessageEvent</w:t>
      </w:r>
      <w:proofErr w:type="spellEnd"/>
      <w:r w:rsidRPr="00FC7E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7EF5">
        <w:rPr>
          <w:rFonts w:ascii="Times New Roman" w:hAnsi="Times New Roman" w:cs="Times New Roman"/>
          <w:sz w:val="20"/>
          <w:szCs w:val="20"/>
          <w:lang w:val="en-US"/>
        </w:rPr>
        <w:t>message_event</w:t>
      </w:r>
      <w:proofErr w:type="spellEnd"/>
      <w:r w:rsidRPr="00FC7EF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E03C27" w14:textId="77777777" w:rsidR="009439D2" w:rsidRPr="00FC7EF5" w:rsidRDefault="009439D2" w:rsidP="009439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sz w:val="20"/>
          <w:szCs w:val="20"/>
          <w:lang w:val="en-US"/>
        </w:rPr>
        <w:t xml:space="preserve">   };</w:t>
      </w:r>
    </w:p>
    <w:p w14:paraId="302F142E" w14:textId="0ED06213" w:rsidR="009439D2" w:rsidRPr="00FC7EF5" w:rsidRDefault="009439D2" w:rsidP="002362D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3E1EF7D" w14:textId="34429297" w:rsidR="002362D3" w:rsidRPr="00FC7EF5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1.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Задана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события</w:t>
      </w: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DAD4197" w14:textId="77777777" w:rsidR="002362D3" w:rsidRPr="00FC7EF5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C7EF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truct </w:t>
      </w:r>
      <w:proofErr w:type="spellStart"/>
      <w:r w:rsidRPr="00FC7EF5">
        <w:rPr>
          <w:rFonts w:ascii="Times New Roman" w:hAnsi="Times New Roman" w:cs="Times New Roman"/>
          <w:b/>
          <w:bCs/>
          <w:sz w:val="20"/>
          <w:szCs w:val="20"/>
          <w:lang w:val="en-US"/>
        </w:rPr>
        <w:t>TEvent</w:t>
      </w:r>
      <w:proofErr w:type="spellEnd"/>
    </w:p>
    <w:p w14:paraId="4AB9F3A7" w14:textId="77777777" w:rsidR="002362D3" w:rsidRPr="00FC7EF5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C7EF5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5AC5378A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what;</w:t>
      </w:r>
    </w:p>
    <w:p w14:paraId="5AF09C39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union</w:t>
      </w:r>
    </w:p>
    <w:p w14:paraId="5BA6108B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0CD59C89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MouseEventType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ouse;</w:t>
      </w:r>
    </w:p>
    <w:p w14:paraId="79E2E6CB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KeyDownEve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keyDown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0BCEE56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MessageEve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essage;</w:t>
      </w:r>
    </w:p>
    <w:p w14:paraId="3B1024FF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568169C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353865EB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Какие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каких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случаях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присваиваются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2D3">
        <w:rPr>
          <w:rFonts w:ascii="Times New Roman" w:hAnsi="Times New Roman" w:cs="Times New Roman"/>
          <w:b/>
          <w:bCs/>
          <w:sz w:val="28"/>
          <w:szCs w:val="28"/>
        </w:rPr>
        <w:t>полю</w:t>
      </w:r>
      <w:r w:rsidRPr="00236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hat?</w:t>
      </w:r>
    </w:p>
    <w:p w14:paraId="6CE15132" w14:textId="3BF44093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записывается код события, который может иметь различное значение в зависимости от типа события. Например, если это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MouseEventType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, то пол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может принимать значения, указы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EC7E08">
        <w:rPr>
          <w:rFonts w:ascii="Times New Roman" w:hAnsi="Times New Roman" w:cs="Times New Roman"/>
          <w:sz w:val="28"/>
          <w:szCs w:val="28"/>
        </w:rPr>
        <w:t xml:space="preserve">на тип события мыши, например, код 1 может означать нажатие левой кнопки мыши, а код 2 - нажатие правой кнопки мыши. Если это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KeyDownEven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, то пол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может содержать код нажатой клавиши на клавиатуре. Если это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MessageEven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, то пол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может содержать код сообщения, например, код ошибки или информационного сообщения.</w:t>
      </w:r>
    </w:p>
    <w:p w14:paraId="4FAABCF7" w14:textId="77777777" w:rsidR="002362D3" w:rsidRP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2. Задана структура события </w:t>
      </w:r>
    </w:p>
    <w:p w14:paraId="64202C57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struc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TEvent</w:t>
      </w:r>
      <w:proofErr w:type="spellEnd"/>
    </w:p>
    <w:p w14:paraId="4151F2ED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7FE14875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what;//</w:t>
      </w:r>
      <w:r w:rsidRPr="009439D2">
        <w:rPr>
          <w:rFonts w:ascii="Times New Roman" w:hAnsi="Times New Roman" w:cs="Times New Roman"/>
          <w:b/>
          <w:bCs/>
          <w:sz w:val="20"/>
          <w:szCs w:val="20"/>
        </w:rPr>
        <w:t>тип</w:t>
      </w: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9439D2">
        <w:rPr>
          <w:rFonts w:ascii="Times New Roman" w:hAnsi="Times New Roman" w:cs="Times New Roman"/>
          <w:b/>
          <w:bCs/>
          <w:sz w:val="20"/>
          <w:szCs w:val="20"/>
        </w:rPr>
        <w:t>события</w:t>
      </w:r>
    </w:p>
    <w:p w14:paraId="00A5B2F5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union</w:t>
      </w:r>
    </w:p>
    <w:p w14:paraId="6FCF1D9E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77B03493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command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;//код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комманды</w:t>
      </w:r>
      <w:proofErr w:type="spellEnd"/>
    </w:p>
    <w:p w14:paraId="3DDDF2A6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struc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>//параметры команды</w:t>
      </w:r>
    </w:p>
    <w:p w14:paraId="06B29EE7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0D86BA2B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message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04A0CA95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a;</w:t>
      </w:r>
    </w:p>
    <w:p w14:paraId="27886A22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375C5013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6B78CBCE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142F950D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Какие значения, и в каких случаях присваиваются полю </w:t>
      </w:r>
      <w:proofErr w:type="spell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70FE271" w14:textId="746DBB56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Полю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могут присваиваться коды команд, которые должны быть обработаны. Например, если это приложение, связанное с управлением файлами, то код команды может означать действие, которое должно быть выполнено с файлом или каталогом (например, создание, удаление, копирование, перемещение и т.д.).</w:t>
      </w:r>
    </w:p>
    <w:p w14:paraId="0075C6E7" w14:textId="77777777" w:rsidR="002362D3" w:rsidRP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3. Задана структура события </w:t>
      </w:r>
    </w:p>
    <w:p w14:paraId="415C41B7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struc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TEvent</w:t>
      </w:r>
      <w:proofErr w:type="spellEnd"/>
    </w:p>
    <w:p w14:paraId="0B51F35C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61F1C23F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what;//</w:t>
      </w:r>
      <w:r w:rsidRPr="009439D2">
        <w:rPr>
          <w:rFonts w:ascii="Times New Roman" w:hAnsi="Times New Roman" w:cs="Times New Roman"/>
          <w:b/>
          <w:bCs/>
          <w:sz w:val="20"/>
          <w:szCs w:val="20"/>
        </w:rPr>
        <w:t>тип</w:t>
      </w: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9439D2">
        <w:rPr>
          <w:rFonts w:ascii="Times New Roman" w:hAnsi="Times New Roman" w:cs="Times New Roman"/>
          <w:b/>
          <w:bCs/>
          <w:sz w:val="20"/>
          <w:szCs w:val="20"/>
        </w:rPr>
        <w:t>события</w:t>
      </w:r>
    </w:p>
    <w:p w14:paraId="12B5E313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union</w:t>
      </w:r>
    </w:p>
    <w:p w14:paraId="66D510DD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16F4DAA2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command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;//код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комманды</w:t>
      </w:r>
      <w:proofErr w:type="spellEnd"/>
    </w:p>
    <w:p w14:paraId="4A74455A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struc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>//параметры команды</w:t>
      </w:r>
    </w:p>
    <w:p w14:paraId="699578FE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{</w:t>
      </w:r>
    </w:p>
    <w:p w14:paraId="264F864F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message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3E05CF7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439D2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9439D2">
        <w:rPr>
          <w:rFonts w:ascii="Times New Roman" w:hAnsi="Times New Roman" w:cs="Times New Roman"/>
          <w:b/>
          <w:bCs/>
          <w:sz w:val="20"/>
          <w:szCs w:val="20"/>
        </w:rPr>
        <w:t xml:space="preserve"> a;</w:t>
      </w:r>
    </w:p>
    <w:p w14:paraId="615B4885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05F9F986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61E65009" w14:textId="77777777" w:rsidR="002362D3" w:rsidRPr="009439D2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39D2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5B99589D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используются поля a и </w:t>
      </w:r>
      <w:proofErr w:type="spell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6D60884" w14:textId="1B6699E3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E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 xml:space="preserve"> а могут использоваться для передачи параметров команды. Например, если это команда создания нового файла, то пол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может содержать имя файла, а </w:t>
      </w:r>
      <w:proofErr w:type="gramStart"/>
      <w:r w:rsidRPr="00EC7E08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 xml:space="preserve"> а - дополнительные параметры создания (например, права доступа, размер файла и т.д.).</w:t>
      </w:r>
    </w:p>
    <w:p w14:paraId="24E955BB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14. Какие методы необходимы для организации обработки сообщений?</w:t>
      </w:r>
    </w:p>
    <w:p w14:paraId="1BFF7894" w14:textId="478540F5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>Для организации обработки сообщений необходимы методы-обработчики, которые занимаются обработкой событий, полученных от других объектов программы. Также может потребоваться метод для подписки на события, метод для отписки от событий и т.д.</w:t>
      </w:r>
    </w:p>
    <w:p w14:paraId="268AA07B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>15. Какой вид имеет главный цикл обработки событий-сообщений?</w:t>
      </w:r>
    </w:p>
    <w:p w14:paraId="1EF7E572" w14:textId="0DAC38EB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>Главный цикл обработки событий-сообщений представляет собой бесконечный цикл, в котором происходит ожидание событий от объектов программы, их обработка и вызов соответствующих методов-обработчиков. При получении нового события оно помещается в очередь событий, откуда извлекается в ходе выполнения цикла.</w:t>
      </w:r>
    </w:p>
    <w:p w14:paraId="2F3B5558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6. Какую функцию выполняет метод </w:t>
      </w:r>
      <w:proofErr w:type="spellStart"/>
      <w:proofErr w:type="gram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ClearEvent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362D3">
        <w:rPr>
          <w:rFonts w:ascii="Times New Roman" w:hAnsi="Times New Roman" w:cs="Times New Roman"/>
          <w:b/>
          <w:bCs/>
          <w:sz w:val="28"/>
          <w:szCs w:val="28"/>
        </w:rPr>
        <w:t>)? Каким образом?</w:t>
      </w:r>
    </w:p>
    <w:p w14:paraId="3FED2702" w14:textId="40B48E8F" w:rsidR="009439D2" w:rsidRPr="002362D3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C7E08">
        <w:rPr>
          <w:rFonts w:ascii="Times New Roman" w:hAnsi="Times New Roman" w:cs="Times New Roman"/>
          <w:sz w:val="28"/>
          <w:szCs w:val="28"/>
        </w:rPr>
        <w:t>ClearEven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>) служит для очистки данных, связанных со событием (например, очистки буфера, из которого было прочитано событие).</w:t>
      </w:r>
    </w:p>
    <w:p w14:paraId="1245CF76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7. Какую функцию выполняет метод </w:t>
      </w:r>
      <w:proofErr w:type="spell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HandleEvent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)?Каким</w:t>
      </w:r>
      <w:proofErr w:type="gramEnd"/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 образом?</w:t>
      </w:r>
    </w:p>
    <w:p w14:paraId="177DBA2E" w14:textId="686DD5E9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C7E08">
        <w:rPr>
          <w:rFonts w:ascii="Times New Roman" w:hAnsi="Times New Roman" w:cs="Times New Roman"/>
          <w:sz w:val="28"/>
          <w:szCs w:val="28"/>
        </w:rPr>
        <w:t>HandleEven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>) служит для обработки полученного события и вызывает соответствующий метод-обработчик для данного события.</w:t>
      </w:r>
    </w:p>
    <w:p w14:paraId="1B34A814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8. Какую функцию выполняет метод </w:t>
      </w:r>
      <w:proofErr w:type="spell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GetEvent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 ()?</w:t>
      </w:r>
    </w:p>
    <w:p w14:paraId="13E64283" w14:textId="5305C572" w:rsidR="009439D2" w:rsidRPr="009439D2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C7E08">
        <w:rPr>
          <w:rFonts w:ascii="Times New Roman" w:hAnsi="Times New Roman" w:cs="Times New Roman"/>
          <w:sz w:val="28"/>
          <w:szCs w:val="28"/>
        </w:rPr>
        <w:t>GetEvent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>) служит для получения нового события из очереди событий.</w:t>
      </w:r>
    </w:p>
    <w:p w14:paraId="4E20C24F" w14:textId="77777777" w:rsidR="002362D3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19. Для чего используется поле </w:t>
      </w:r>
      <w:proofErr w:type="spell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EndState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>? Какой класс (объект) содержит это поле?</w:t>
      </w:r>
    </w:p>
    <w:p w14:paraId="56968AAF" w14:textId="5E962E40" w:rsidR="009439D2" w:rsidRPr="002362D3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EndState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 может использоваться для определения состояния объекта после окончания обработки события. Класс, содержащий это поле, может быть любым, в зависимости от задачи программы.</w:t>
      </w:r>
    </w:p>
    <w:p w14:paraId="394B008D" w14:textId="59CB2FA2" w:rsidR="00F94CB5" w:rsidRDefault="002362D3" w:rsidP="002362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62D3">
        <w:rPr>
          <w:rFonts w:ascii="Times New Roman" w:hAnsi="Times New Roman" w:cs="Times New Roman"/>
          <w:b/>
          <w:bCs/>
          <w:sz w:val="28"/>
          <w:szCs w:val="28"/>
        </w:rPr>
        <w:t xml:space="preserve">20. Для чего используется функция </w:t>
      </w:r>
      <w:proofErr w:type="spellStart"/>
      <w:proofErr w:type="gramStart"/>
      <w:r w:rsidRPr="002362D3">
        <w:rPr>
          <w:rFonts w:ascii="Times New Roman" w:hAnsi="Times New Roman" w:cs="Times New Roman"/>
          <w:b/>
          <w:bCs/>
          <w:sz w:val="28"/>
          <w:szCs w:val="28"/>
        </w:rPr>
        <w:t>Valid</w:t>
      </w:r>
      <w:proofErr w:type="spellEnd"/>
      <w:r w:rsidRPr="002362D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362D3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14:paraId="3C24C016" w14:textId="66D14E16" w:rsidR="00EC7E08" w:rsidRDefault="009439D2" w:rsidP="009439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E0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EC7E08">
        <w:rPr>
          <w:rFonts w:ascii="Times New Roman" w:hAnsi="Times New Roman" w:cs="Times New Roman"/>
          <w:sz w:val="28"/>
          <w:szCs w:val="28"/>
        </w:rPr>
        <w:t>Valid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7E08">
        <w:rPr>
          <w:rFonts w:ascii="Times New Roman" w:hAnsi="Times New Roman" w:cs="Times New Roman"/>
          <w:sz w:val="28"/>
          <w:szCs w:val="28"/>
        </w:rPr>
        <w:t xml:space="preserve">) может использоваться для проверки корректности данных, переданных в качестве параметров, например, при обработке событий. Она может вернуть логическое значение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 xml:space="preserve">, если данные корректны, и </w:t>
      </w:r>
      <w:proofErr w:type="spellStart"/>
      <w:r w:rsidRPr="00EC7E0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C7E08">
        <w:rPr>
          <w:rFonts w:ascii="Times New Roman" w:hAnsi="Times New Roman" w:cs="Times New Roman"/>
          <w:sz w:val="28"/>
          <w:szCs w:val="28"/>
        </w:rPr>
        <w:t>, если нет.</w:t>
      </w:r>
    </w:p>
    <w:sectPr w:rsidR="00EC7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C"/>
    <w:rsid w:val="000F5FB5"/>
    <w:rsid w:val="001119EC"/>
    <w:rsid w:val="00130028"/>
    <w:rsid w:val="00154638"/>
    <w:rsid w:val="00155D89"/>
    <w:rsid w:val="00202224"/>
    <w:rsid w:val="0022365C"/>
    <w:rsid w:val="00235C91"/>
    <w:rsid w:val="002362D3"/>
    <w:rsid w:val="002C3C63"/>
    <w:rsid w:val="003A3760"/>
    <w:rsid w:val="00415FE6"/>
    <w:rsid w:val="0047272D"/>
    <w:rsid w:val="004B2D49"/>
    <w:rsid w:val="004D6CD7"/>
    <w:rsid w:val="006350BA"/>
    <w:rsid w:val="00635959"/>
    <w:rsid w:val="006944EE"/>
    <w:rsid w:val="0069655C"/>
    <w:rsid w:val="006D65A5"/>
    <w:rsid w:val="006E41F6"/>
    <w:rsid w:val="007226AA"/>
    <w:rsid w:val="00733BDF"/>
    <w:rsid w:val="007C7FE9"/>
    <w:rsid w:val="008145F5"/>
    <w:rsid w:val="00835484"/>
    <w:rsid w:val="00920B47"/>
    <w:rsid w:val="009439D2"/>
    <w:rsid w:val="00971A5D"/>
    <w:rsid w:val="00973C7C"/>
    <w:rsid w:val="009B66FC"/>
    <w:rsid w:val="009C4B8F"/>
    <w:rsid w:val="00AF2748"/>
    <w:rsid w:val="00B10AE7"/>
    <w:rsid w:val="00B64D69"/>
    <w:rsid w:val="00B96F5F"/>
    <w:rsid w:val="00BC1594"/>
    <w:rsid w:val="00C20D95"/>
    <w:rsid w:val="00C861B4"/>
    <w:rsid w:val="00CC604F"/>
    <w:rsid w:val="00CD445E"/>
    <w:rsid w:val="00CF7A21"/>
    <w:rsid w:val="00D522BE"/>
    <w:rsid w:val="00E26DDC"/>
    <w:rsid w:val="00E95193"/>
    <w:rsid w:val="00EC7E08"/>
    <w:rsid w:val="00ED0F1B"/>
    <w:rsid w:val="00F14F0A"/>
    <w:rsid w:val="00F367F8"/>
    <w:rsid w:val="00F94CB5"/>
    <w:rsid w:val="00F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AD9D"/>
  <w15:chartTrackingRefBased/>
  <w15:docId w15:val="{D984E9AB-11D7-4917-81E0-DF08818D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2D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56EE-1661-4E3E-9A1E-04A9BE37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айченко</dc:creator>
  <cp:keywords/>
  <dc:description/>
  <cp:lastModifiedBy>Никита Зайченко</cp:lastModifiedBy>
  <cp:revision>15</cp:revision>
  <dcterms:created xsi:type="dcterms:W3CDTF">2023-05-03T06:07:00Z</dcterms:created>
  <dcterms:modified xsi:type="dcterms:W3CDTF">2023-05-06T12:15:00Z</dcterms:modified>
</cp:coreProperties>
</file>